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87629" w14:textId="77777777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o </w:t>
      </w:r>
      <w:r w:rsidRPr="006A2345">
        <w:t xml:space="preserve">splnění </w:t>
      </w:r>
      <w:r w:rsidR="003712F4" w:rsidRPr="00BB4DD1">
        <w:t>kvalifikace</w:t>
      </w:r>
    </w:p>
    <w:p w14:paraId="34D9F1A4" w14:textId="77777777" w:rsidR="007128D3" w:rsidRPr="007A0155" w:rsidRDefault="007128D3" w:rsidP="007A0155">
      <w:pPr>
        <w:spacing w:after="240"/>
        <w:jc w:val="center"/>
        <w:rPr>
          <w:b/>
        </w:rPr>
      </w:pPr>
      <w:r w:rsidRPr="007A0155">
        <w:rPr>
          <w:b/>
        </w:rPr>
        <w:t>dle zákona č. 13</w:t>
      </w:r>
      <w:r w:rsidR="00C470F6" w:rsidRPr="007A0155">
        <w:rPr>
          <w:b/>
        </w:rPr>
        <w:t>4</w:t>
      </w:r>
      <w:r w:rsidRPr="007A0155">
        <w:rPr>
          <w:b/>
        </w:rPr>
        <w:t>/20</w:t>
      </w:r>
      <w:r w:rsidR="00C470F6" w:rsidRPr="007A0155">
        <w:rPr>
          <w:b/>
        </w:rPr>
        <w:t>1</w:t>
      </w:r>
      <w:r w:rsidRPr="007A0155">
        <w:rPr>
          <w:b/>
        </w:rPr>
        <w:t xml:space="preserve">6 Sb., o </w:t>
      </w:r>
      <w:r w:rsidR="00C470F6" w:rsidRPr="007A0155">
        <w:rPr>
          <w:b/>
        </w:rPr>
        <w:t>zadávání veřejných zakázek</w:t>
      </w:r>
      <w:r w:rsidR="00674C93">
        <w:rPr>
          <w:b/>
        </w:rPr>
        <w:t>, ve znění pozdějších předpisů</w:t>
      </w:r>
      <w:r w:rsidR="00C470F6" w:rsidRPr="007A0155">
        <w:rPr>
          <w:b/>
        </w:rPr>
        <w:t xml:space="preserve"> </w:t>
      </w:r>
      <w:r w:rsidRPr="007A0155">
        <w:rPr>
          <w:b/>
        </w:rPr>
        <w:t>(dále jen „zákon“)</w:t>
      </w:r>
    </w:p>
    <w:p w14:paraId="2817E60A" w14:textId="62F5B0D3" w:rsidR="007128D3" w:rsidRPr="007A0155" w:rsidRDefault="007128D3" w:rsidP="001A4B3B">
      <w:pPr>
        <w:ind w:left="2552" w:hanging="2552"/>
      </w:pPr>
      <w:r w:rsidRPr="007A0155">
        <w:rPr>
          <w:u w:val="single"/>
        </w:rPr>
        <w:t>Název veřejné zakázky:</w:t>
      </w:r>
      <w:r w:rsidR="007A0155">
        <w:t xml:space="preserve"> </w:t>
      </w:r>
      <w:r w:rsidR="001A4B3B" w:rsidRPr="00B20CE8">
        <w:rPr>
          <w:rFonts w:cs="Arial"/>
          <w:b/>
          <w:szCs w:val="22"/>
        </w:rPr>
        <w:t xml:space="preserve">Zajištění provozu a údržby staveb k odvodnění pozemků </w:t>
      </w:r>
      <w:r w:rsidR="00D0529B">
        <w:rPr>
          <w:rFonts w:cs="Arial"/>
          <w:b/>
          <w:szCs w:val="22"/>
        </w:rPr>
        <w:t>-</w:t>
      </w:r>
      <w:r w:rsidR="001A4B3B" w:rsidRPr="00B20CE8">
        <w:rPr>
          <w:rFonts w:cs="Arial"/>
          <w:b/>
          <w:szCs w:val="22"/>
        </w:rPr>
        <w:t xml:space="preserve"> oblast </w:t>
      </w:r>
      <w:r w:rsidR="004E1DB1">
        <w:rPr>
          <w:rFonts w:cs="Arial"/>
          <w:b/>
          <w:szCs w:val="22"/>
        </w:rPr>
        <w:t>Východní</w:t>
      </w:r>
      <w:r w:rsidR="001A4B3B" w:rsidRPr="00B20CE8">
        <w:rPr>
          <w:rFonts w:cs="Arial"/>
          <w:b/>
          <w:szCs w:val="22"/>
        </w:rPr>
        <w:t xml:space="preserve"> </w:t>
      </w:r>
      <w:r w:rsidR="00D0529B">
        <w:rPr>
          <w:rFonts w:cs="Arial"/>
          <w:b/>
          <w:szCs w:val="22"/>
        </w:rPr>
        <w:t>Čechy</w:t>
      </w:r>
    </w:p>
    <w:p w14:paraId="37E0CFB8" w14:textId="43EA28AD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1A4B3B">
        <w:tab/>
      </w:r>
      <w:r w:rsidR="001A4B3B">
        <w:tab/>
      </w:r>
      <w:r w:rsidR="007A0155">
        <w:t xml:space="preserve"> </w:t>
      </w:r>
      <w:r w:rsidR="00CA6439">
        <w:t>na</w:t>
      </w:r>
      <w:r w:rsidR="00F35B3A" w:rsidRPr="00F35B3A">
        <w:t>dlimitní veřejná zakázka na služby zadávaná v</w:t>
      </w:r>
      <w:r w:rsidR="00A11548">
        <w:t> otevřeném řízení</w:t>
      </w:r>
    </w:p>
    <w:p w14:paraId="468DA7A0" w14:textId="77777777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4364808A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01A3F8B1" w14:textId="77777777" w:rsidR="009C039E" w:rsidRPr="007A0155" w:rsidRDefault="009C039E" w:rsidP="007A0155">
      <w:pPr>
        <w:rPr>
          <w:b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0A884784" w14:textId="77777777" w:rsidR="009C039E" w:rsidRPr="00CC5890" w:rsidRDefault="007A0155" w:rsidP="007A0155">
      <w:pPr>
        <w:pStyle w:val="Nadpis1"/>
        <w:ind w:left="0" w:firstLine="0"/>
      </w:pPr>
      <w:r w:rsidRPr="007A0155">
        <w:t xml:space="preserve">  </w:t>
      </w:r>
      <w:r w:rsidR="009C039E" w:rsidRPr="007A0155">
        <w:t>Prohlašuji tímto čestně, že výše uvedený dodavatel splňuje základní</w:t>
      </w:r>
      <w:r w:rsidR="009C039E" w:rsidRPr="00CC5890">
        <w:t xml:space="preserve"> způsobilost dle § 74 odst. 1 zákona, tj. že jde o dodavatele,</w:t>
      </w:r>
    </w:p>
    <w:p w14:paraId="292C42AF" w14:textId="77777777" w:rsidR="009C039E" w:rsidRPr="00CC5890" w:rsidRDefault="009C039E" w:rsidP="007A0155">
      <w:pPr>
        <w:pStyle w:val="Odrky"/>
      </w:pPr>
      <w:r w:rsidRPr="00CC5890">
        <w:t xml:space="preserve">který nebyl v zemi svého sídla v posledních 5 letech před zahájením zadávacího řízení pravomocně odsouzen pro trestný čin uvedený v příloze č. 3 zákona </w:t>
      </w:r>
      <w:r w:rsidR="00E646E1">
        <w:br/>
      </w:r>
      <w:r w:rsidRPr="00CC5890">
        <w:t>nebo obdobný trestný čin podle právního řádu země sídla dodavatele; k zahlazeným odsouzením se nepřihlíží (§ 74 odst. 1 písm. a) zákona),</w:t>
      </w:r>
    </w:p>
    <w:p w14:paraId="22070D9A" w14:textId="77777777" w:rsidR="009C039E" w:rsidRPr="00CC5890" w:rsidRDefault="009C039E" w:rsidP="007A0155">
      <w:pPr>
        <w:pStyle w:val="Odrky"/>
      </w:pPr>
      <w:r w:rsidRPr="00CC5890">
        <w:t xml:space="preserve">který nemá v České republice nebo v zemi svého sídla v evidenci daní zachycen splatný daňový nedoplatek, a to i nedoplatek ve vztahu ke spotřební dani </w:t>
      </w:r>
      <w:r w:rsidR="00E646E1">
        <w:br/>
      </w:r>
      <w:r w:rsidRPr="00CC5890">
        <w:t>(§ 74 odst.1 písm. b)</w:t>
      </w:r>
    </w:p>
    <w:p w14:paraId="03A19CDC" w14:textId="77777777" w:rsidR="009C039E" w:rsidRPr="00CC5890" w:rsidRDefault="009C039E" w:rsidP="007A0155">
      <w:pPr>
        <w:pStyle w:val="Odrky"/>
      </w:pPr>
      <w:r w:rsidRPr="00CC5890">
        <w:t>který nemá v České republice nebo v zemi svého sídla splatný nedoplatek na pojistném nebo na penále na veřejné zdravotní pojištění (§ 74 odst. 1 písm. c) zákona),</w:t>
      </w:r>
    </w:p>
    <w:p w14:paraId="6A0B5FD3" w14:textId="77777777" w:rsidR="009C039E" w:rsidRPr="00CC5890" w:rsidRDefault="009C039E" w:rsidP="007A0155">
      <w:pPr>
        <w:pStyle w:val="Odrky"/>
      </w:pPr>
      <w:r w:rsidRPr="00CC5890">
        <w:t xml:space="preserve">který nemá v České republice nebo v zemi svého sídla splatný nedoplatek </w:t>
      </w:r>
      <w:r w:rsidR="00E646E1">
        <w:br/>
      </w:r>
      <w:r w:rsidRPr="00CC5890">
        <w:t>na pojistném nebo na penále na sociální zabezpečení a příspěvku na státní politiku zaměstnanosti (§ 74 odst. 1 písm. d) zákona),</w:t>
      </w:r>
    </w:p>
    <w:p w14:paraId="5168172D" w14:textId="77777777" w:rsidR="009C039E" w:rsidRPr="00CC5890" w:rsidRDefault="009C039E" w:rsidP="007A0155">
      <w:pPr>
        <w:pStyle w:val="Odrky"/>
      </w:pPr>
      <w:r w:rsidRPr="00CC5890">
        <w:t>který není v likvidaci, proti němuž nebylo vydáno rozhodnutí o úpadku, vůči němuž nebyla nařízena nucená správa podle jiného právního předpisu nebo v obdobné situaci podle právního řádu země sídla dodavatele (§ 74 odst. 1 písm. e) zákona).</w:t>
      </w:r>
    </w:p>
    <w:p w14:paraId="214E02B3" w14:textId="77777777" w:rsidR="009C039E" w:rsidRPr="007A0155" w:rsidRDefault="009C039E" w:rsidP="007A0155">
      <w:pPr>
        <w:rPr>
          <w:i/>
          <w:highlight w:val="yellow"/>
        </w:rPr>
      </w:pPr>
      <w:r w:rsidRPr="007A0155">
        <w:rPr>
          <w:i/>
          <w:highlight w:val="yellow"/>
        </w:rPr>
        <w:t>Současně prohlašuji, že podmínku podle § 74 odst. 1 písm. a) zákona splňuje tento dodavatel a zároveň každý člen statutárního orgánu.</w:t>
      </w:r>
    </w:p>
    <w:p w14:paraId="48CA4F57" w14:textId="77777777" w:rsidR="009C039E" w:rsidRPr="007A0155" w:rsidRDefault="009C039E" w:rsidP="007A0155">
      <w:pPr>
        <w:rPr>
          <w:i/>
          <w:highlight w:val="yellow"/>
        </w:rPr>
      </w:pPr>
      <w:r w:rsidRPr="007A0155">
        <w:rPr>
          <w:i/>
          <w:highlight w:val="yellow"/>
        </w:rPr>
        <w:t>Současně prohlašuji, že podmínku podle § 74 odst. 1 písm. a) zákona splňuje tento dodavatel a zároveň každý člen statutárního orgánu a vedoucí pobočky závodu.</w:t>
      </w:r>
    </w:p>
    <w:p w14:paraId="08CBB462" w14:textId="6F7366E6" w:rsidR="00550EC9" w:rsidRPr="00D0529B" w:rsidRDefault="003712F4" w:rsidP="00D0529B">
      <w:pPr>
        <w:rPr>
          <w:i/>
          <w:highlight w:val="yellow"/>
        </w:rPr>
      </w:pPr>
      <w:r w:rsidRPr="007A0155">
        <w:rPr>
          <w:b/>
          <w:i/>
          <w:highlight w:val="yellow"/>
        </w:rPr>
        <w:t xml:space="preserve">Poznámka: Ze žlutě podbarvených odstavců dodavatel ponechá v prohlášení pouze ty, které odpovídají jeho právní formě a skutečnosti, ostatní vymaže či vyškrtne. </w:t>
      </w:r>
    </w:p>
    <w:p w14:paraId="7D0B3381" w14:textId="77777777" w:rsidR="00C41790" w:rsidRDefault="00C41790" w:rsidP="00BB338C">
      <w:pPr>
        <w:pStyle w:val="Zkladntext21"/>
        <w:jc w:val="left"/>
        <w:rPr>
          <w:rFonts w:cs="Arial"/>
          <w:color w:val="000000"/>
        </w:rPr>
      </w:pPr>
    </w:p>
    <w:p w14:paraId="31C3E9B4" w14:textId="77777777" w:rsidR="00BB338C" w:rsidRPr="00C41790" w:rsidRDefault="00BB338C" w:rsidP="00BB338C">
      <w:pPr>
        <w:pStyle w:val="Zkladntext21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43E97263" w14:textId="77777777" w:rsidR="00BB338C" w:rsidRPr="00C41790" w:rsidRDefault="00BB338C" w:rsidP="00BB338C">
      <w:pPr>
        <w:pStyle w:val="Zkladntext21"/>
        <w:tabs>
          <w:tab w:val="left" w:pos="5580"/>
        </w:tabs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        </w:t>
      </w:r>
    </w:p>
    <w:p w14:paraId="6DD60B31" w14:textId="77777777" w:rsidR="00BB338C" w:rsidRPr="00C41790" w:rsidRDefault="00BB338C" w:rsidP="00BB338C">
      <w:pPr>
        <w:spacing w:line="276" w:lineRule="auto"/>
        <w:rPr>
          <w:rFonts w:cs="Arial"/>
          <w:szCs w:val="20"/>
        </w:rPr>
      </w:pPr>
      <w:bookmarkStart w:id="0" w:name="Text16"/>
      <w:r w:rsidRPr="00C41790">
        <w:rPr>
          <w:rFonts w:cs="Arial"/>
          <w:szCs w:val="20"/>
        </w:rPr>
        <w:t>…………………………………….</w:t>
      </w:r>
      <w:r w:rsidRPr="00C41790">
        <w:rPr>
          <w:rFonts w:cs="Arial"/>
          <w:szCs w:val="20"/>
        </w:rPr>
        <w:br/>
      </w:r>
      <w:bookmarkEnd w:id="0"/>
      <w:r w:rsidRPr="00C41790">
        <w:rPr>
          <w:rFonts w:cs="Arial"/>
          <w:szCs w:val="20"/>
        </w:rPr>
        <w:t>Titul, jméno, příjmení, funkce</w:t>
      </w:r>
    </w:p>
    <w:p w14:paraId="6B0B3D02" w14:textId="393F69BC" w:rsidR="00BB338C" w:rsidRPr="00C41790" w:rsidRDefault="00BB338C" w:rsidP="00D0529B">
      <w:pPr>
        <w:tabs>
          <w:tab w:val="left" w:pos="-568"/>
          <w:tab w:val="left" w:pos="2410"/>
          <w:tab w:val="left" w:pos="5245"/>
          <w:tab w:val="right" w:pos="9356"/>
        </w:tabs>
        <w:rPr>
          <w:rFonts w:cs="Arial"/>
          <w:szCs w:val="20"/>
        </w:rPr>
      </w:pPr>
      <w:r w:rsidRPr="00C41790">
        <w:rPr>
          <w:rFonts w:cs="Arial"/>
          <w:szCs w:val="20"/>
        </w:rPr>
        <w:t>Podpis osoby oprávněné jednat jménem či za dodavatele</w:t>
      </w:r>
    </w:p>
    <w:p w14:paraId="293074F5" w14:textId="77777777" w:rsidR="00550EC9" w:rsidRPr="009B5E6B" w:rsidRDefault="00550EC9" w:rsidP="00550EC9">
      <w:pPr>
        <w:spacing w:line="276" w:lineRule="auto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B132B" w14:textId="77777777" w:rsidR="00B46189" w:rsidRDefault="00B46189" w:rsidP="008E4AD5">
      <w:r>
        <w:separator/>
      </w:r>
    </w:p>
  </w:endnote>
  <w:endnote w:type="continuationSeparator" w:id="0">
    <w:p w14:paraId="6DF85470" w14:textId="77777777" w:rsidR="00B46189" w:rsidRDefault="00B46189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5885DD2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674C93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674C93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7B840792" w14:textId="77777777" w:rsidR="00C41790" w:rsidRDefault="00C41790">
    <w:pPr>
      <w:pStyle w:val="Zpat"/>
      <w:jc w:val="right"/>
    </w:pPr>
  </w:p>
  <w:p w14:paraId="1323546B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39EF7" w14:textId="77777777" w:rsidR="00B46189" w:rsidRDefault="00B46189" w:rsidP="008E4AD5">
      <w:r>
        <w:separator/>
      </w:r>
    </w:p>
  </w:footnote>
  <w:footnote w:type="continuationSeparator" w:id="0">
    <w:p w14:paraId="0D183A66" w14:textId="77777777" w:rsidR="00B46189" w:rsidRDefault="00B46189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DE649" w14:textId="7C7B3D11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AA31E4">
      <w:rPr>
        <w:rFonts w:cs="Arial"/>
        <w:b/>
        <w:szCs w:val="20"/>
      </w:rPr>
      <w:t xml:space="preserve"> 4 – Čestné prohlášení o splnění kvalifikace</w:t>
    </w:r>
  </w:p>
  <w:p w14:paraId="2DF8476D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57CF"/>
    <w:rsid w:val="00063699"/>
    <w:rsid w:val="00067B86"/>
    <w:rsid w:val="00080266"/>
    <w:rsid w:val="0008533B"/>
    <w:rsid w:val="00092B3C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116E2"/>
    <w:rsid w:val="00115321"/>
    <w:rsid w:val="00124F69"/>
    <w:rsid w:val="00125C35"/>
    <w:rsid w:val="0014114C"/>
    <w:rsid w:val="001651BD"/>
    <w:rsid w:val="0016724F"/>
    <w:rsid w:val="00172156"/>
    <w:rsid w:val="001726DD"/>
    <w:rsid w:val="00181EDD"/>
    <w:rsid w:val="00186BB0"/>
    <w:rsid w:val="001A4B3B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712F4"/>
    <w:rsid w:val="0037294D"/>
    <w:rsid w:val="0037474F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402AF"/>
    <w:rsid w:val="00452C96"/>
    <w:rsid w:val="004607BF"/>
    <w:rsid w:val="00463574"/>
    <w:rsid w:val="0046445E"/>
    <w:rsid w:val="004743D6"/>
    <w:rsid w:val="00476E2A"/>
    <w:rsid w:val="00487DD0"/>
    <w:rsid w:val="00490513"/>
    <w:rsid w:val="00490F86"/>
    <w:rsid w:val="00491A56"/>
    <w:rsid w:val="00491BB0"/>
    <w:rsid w:val="00495515"/>
    <w:rsid w:val="00495EBA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E1DB1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EC9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4C93"/>
    <w:rsid w:val="006751AD"/>
    <w:rsid w:val="006854A7"/>
    <w:rsid w:val="00685FD1"/>
    <w:rsid w:val="006916C1"/>
    <w:rsid w:val="006A2345"/>
    <w:rsid w:val="006A443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8328E"/>
    <w:rsid w:val="007A0155"/>
    <w:rsid w:val="007A08E5"/>
    <w:rsid w:val="007A2FCC"/>
    <w:rsid w:val="007B0058"/>
    <w:rsid w:val="007C40F9"/>
    <w:rsid w:val="007C4D62"/>
    <w:rsid w:val="007C519B"/>
    <w:rsid w:val="007F7EFE"/>
    <w:rsid w:val="00801A30"/>
    <w:rsid w:val="008042C2"/>
    <w:rsid w:val="00804C09"/>
    <w:rsid w:val="0082287A"/>
    <w:rsid w:val="00825155"/>
    <w:rsid w:val="0084682F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31E4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457E"/>
    <w:rsid w:val="00B04BDE"/>
    <w:rsid w:val="00B17A3F"/>
    <w:rsid w:val="00B25504"/>
    <w:rsid w:val="00B269D4"/>
    <w:rsid w:val="00B36A72"/>
    <w:rsid w:val="00B36E4C"/>
    <w:rsid w:val="00B46189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1F94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A6439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65ED"/>
    <w:rsid w:val="00CF6993"/>
    <w:rsid w:val="00CF7E11"/>
    <w:rsid w:val="00D01685"/>
    <w:rsid w:val="00D01E3A"/>
    <w:rsid w:val="00D0529B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6E1"/>
    <w:rsid w:val="00E64AF1"/>
    <w:rsid w:val="00E706A6"/>
    <w:rsid w:val="00E75DD4"/>
    <w:rsid w:val="00E81A99"/>
    <w:rsid w:val="00E827FD"/>
    <w:rsid w:val="00E83B94"/>
    <w:rsid w:val="00E92153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F0D682E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4682F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CE885-B759-43A0-B693-F378E5EAB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38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Konvičná Marie Mgr.</cp:lastModifiedBy>
  <cp:revision>31</cp:revision>
  <cp:lastPrinted>2013-03-13T13:00:00Z</cp:lastPrinted>
  <dcterms:created xsi:type="dcterms:W3CDTF">2016-10-27T10:51:00Z</dcterms:created>
  <dcterms:modified xsi:type="dcterms:W3CDTF">2022-08-25T09:06:00Z</dcterms:modified>
</cp:coreProperties>
</file>